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0516CBCF" w:rsidR="009E630F" w:rsidRPr="00EB4EAC" w:rsidRDefault="007233B1" w:rsidP="59530767">
            <w:pPr>
              <w:spacing w:before="60"/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7233B1">
              <w:rPr>
                <w:rFonts w:ascii="Arial Narrow" w:hAnsi="Arial Narrow"/>
                <w:bCs/>
                <w:sz w:val="22"/>
                <w:szCs w:val="22"/>
                <w:lang w:eastAsia="sk-SK"/>
              </w:rPr>
              <w:t>Univerzálny dokončovací a vyslobodzovací stroj na automobilom podvozku s pohonom 6x6</w:t>
            </w:r>
            <w:r w:rsidR="00873434">
              <w:rPr>
                <w:rFonts w:ascii="Arial Narrow" w:hAnsi="Arial Narrow"/>
                <w:bCs/>
                <w:sz w:val="22"/>
                <w:szCs w:val="22"/>
                <w:lang w:eastAsia="sk-SK"/>
              </w:rPr>
              <w:t xml:space="preserve"> III.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>* nehodiace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kro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A55D9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A55D9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A55D9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A55D9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A55D9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A55D9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A55D9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A55D9F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A55D9F">
        <w:rPr>
          <w:rFonts w:ascii="Arial Narrow" w:hAnsi="Arial Narrow" w:cs="Times New Roman"/>
          <w:i/>
          <w:iCs/>
          <w:color w:val="FF0000"/>
        </w:rPr>
      </w:r>
      <w:r w:rsidR="00A55D9F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13069238" w:rsidR="001A04F2" w:rsidRPr="001A04F2" w:rsidRDefault="007233B1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7233B1">
              <w:rPr>
                <w:rFonts w:ascii="Arial Narrow" w:hAnsi="Arial Narrow"/>
                <w:bCs/>
                <w:sz w:val="22"/>
                <w:szCs w:val="22"/>
                <w:lang w:eastAsia="sk-SK"/>
              </w:rPr>
              <w:t>Univerzálny dokončovací a vyslobodzovací stroj na automobilom podvozku s pohonom 6x6</w:t>
            </w:r>
            <w:r w:rsidR="00873434">
              <w:rPr>
                <w:rFonts w:ascii="Arial Narrow" w:hAnsi="Arial Narrow"/>
                <w:bCs/>
                <w:sz w:val="22"/>
                <w:szCs w:val="22"/>
                <w:lang w:eastAsia="sk-SK"/>
              </w:rPr>
              <w:t xml:space="preserve"> III.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A55D9F">
        <w:rPr>
          <w:rFonts w:ascii="Times New Roman" w:hAnsi="Times New Roman" w:cs="Times New Roman"/>
          <w:sz w:val="18"/>
          <w:szCs w:val="18"/>
          <w:lang w:eastAsia="sk-SK"/>
        </w:rPr>
      </w:r>
      <w:r w:rsidR="00A55D9F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A55D9F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A55D9F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A55D9F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A55D9F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A55D9F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A55D9F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A55D9F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3BAAD" w14:textId="77777777" w:rsidR="00A55D9F" w:rsidRDefault="00A55D9F" w:rsidP="003901BE">
      <w:r>
        <w:separator/>
      </w:r>
    </w:p>
  </w:endnote>
  <w:endnote w:type="continuationSeparator" w:id="0">
    <w:p w14:paraId="3314C956" w14:textId="77777777" w:rsidR="00A55D9F" w:rsidRDefault="00A55D9F" w:rsidP="003901BE">
      <w:r>
        <w:continuationSeparator/>
      </w:r>
    </w:p>
  </w:endnote>
  <w:endnote w:type="continuationNotice" w:id="1">
    <w:p w14:paraId="2DE12BD0" w14:textId="77777777" w:rsidR="00A55D9F" w:rsidRDefault="00A55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FBAA" w14:textId="77777777" w:rsidR="00A55D9F" w:rsidRDefault="00A55D9F" w:rsidP="003901BE">
      <w:r>
        <w:separator/>
      </w:r>
    </w:p>
  </w:footnote>
  <w:footnote w:type="continuationSeparator" w:id="0">
    <w:p w14:paraId="782990B8" w14:textId="77777777" w:rsidR="00A55D9F" w:rsidRDefault="00A55D9F" w:rsidP="003901BE">
      <w:r>
        <w:continuationSeparator/>
      </w:r>
    </w:p>
  </w:footnote>
  <w:footnote w:type="continuationNotice" w:id="1">
    <w:p w14:paraId="7359FA17" w14:textId="77777777" w:rsidR="00A55D9F" w:rsidRDefault="00A55D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3F0954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4D28"/>
    <w:rsid w:val="00555649"/>
    <w:rsid w:val="005614E4"/>
    <w:rsid w:val="005826A6"/>
    <w:rsid w:val="005865C4"/>
    <w:rsid w:val="005A021C"/>
    <w:rsid w:val="005A328A"/>
    <w:rsid w:val="005A3F23"/>
    <w:rsid w:val="005A468C"/>
    <w:rsid w:val="005B2910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233B1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3434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55D9F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3B37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3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6</Words>
  <Characters>6822</Characters>
  <DocSecurity>0</DocSecurity>
  <Lines>56</Lines>
  <Paragraphs>16</Paragraphs>
  <ScaleCrop>false</ScaleCrop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18T08:24:00Z</cp:lastPrinted>
  <dcterms:created xsi:type="dcterms:W3CDTF">2025-04-02T09:06:00Z</dcterms:created>
  <dcterms:modified xsi:type="dcterms:W3CDTF">2025-08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